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1A7DD9" w:rsidRDefault="002F2D11" w:rsidP="00EC7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Atama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</w:tcPr>
          <w:p w:rsidR="000F111F" w:rsidRPr="001A7DD9" w:rsidRDefault="00940EDB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Tüm Personel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</w:tcPr>
          <w:p w:rsidR="000F111F" w:rsidRPr="001A7DD9" w:rsidRDefault="002F2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Atama</w:t>
            </w:r>
            <w:r w:rsidRPr="001A7DD9">
              <w:rPr>
                <w:sz w:val="18"/>
                <w:szCs w:val="18"/>
              </w:rPr>
              <w:t xml:space="preserve"> /Tüm Personel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</w:tcPr>
          <w:p w:rsidR="000F111F" w:rsidRPr="001A7DD9" w:rsidRDefault="00EC7AEE" w:rsidP="00FE0764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1</w:t>
            </w:r>
            <w:r w:rsidR="00541E2B" w:rsidRPr="001A7DD9">
              <w:rPr>
                <w:sz w:val="18"/>
                <w:szCs w:val="18"/>
              </w:rPr>
              <w:t xml:space="preserve"> g</w:t>
            </w:r>
            <w:r w:rsidR="00246B65" w:rsidRPr="001A7DD9">
              <w:rPr>
                <w:sz w:val="18"/>
                <w:szCs w:val="18"/>
              </w:rPr>
              <w:t>ün</w:t>
            </w:r>
            <w:r w:rsidR="00541E2B" w:rsidRPr="001A7DD9">
              <w:rPr>
                <w:sz w:val="18"/>
                <w:szCs w:val="18"/>
              </w:rPr>
              <w:t xml:space="preserve"> ile </w:t>
            </w:r>
            <w:r w:rsidR="00FE0764">
              <w:rPr>
                <w:sz w:val="18"/>
                <w:szCs w:val="18"/>
              </w:rPr>
              <w:t xml:space="preserve">30 </w:t>
            </w:r>
            <w:r w:rsidR="00426B61">
              <w:rPr>
                <w:sz w:val="18"/>
                <w:szCs w:val="18"/>
              </w:rPr>
              <w:t>gün</w:t>
            </w:r>
            <w:r w:rsidR="0021199A" w:rsidRPr="001A7DD9">
              <w:rPr>
                <w:sz w:val="18"/>
                <w:szCs w:val="18"/>
              </w:rPr>
              <w:t xml:space="preserve"> arası</w:t>
            </w:r>
          </w:p>
        </w:tc>
      </w:tr>
      <w:tr w:rsidR="00D05D72" w:rsidRPr="001A7DD9" w:rsidTr="00F054DF">
        <w:tc>
          <w:tcPr>
            <w:tcW w:w="2977" w:type="dxa"/>
            <w:shd w:val="clear" w:color="auto" w:fill="9CC2E5" w:themeFill="accent1" w:themeFillTint="99"/>
          </w:tcPr>
          <w:p w:rsidR="00D05D72" w:rsidRPr="001A7DD9" w:rsidRDefault="00D05D72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</w:tcPr>
          <w:p w:rsidR="00D05D72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</w:t>
            </w:r>
            <w:r w:rsidR="0021199A" w:rsidRPr="001A7DD9">
              <w:rPr>
                <w:sz w:val="18"/>
                <w:szCs w:val="18"/>
              </w:rPr>
              <w:t>-İA-00</w:t>
            </w:r>
            <w:r w:rsidRPr="001A7DD9">
              <w:rPr>
                <w:sz w:val="18"/>
                <w:szCs w:val="18"/>
              </w:rPr>
              <w:t>0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2F2D11" w:rsidP="00426B61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ik Personelin İstifa ve Görevinden Çekilmiş Sayılma İşlemleri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FE0764" w:rsidP="00FE0764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ik Personelin İstifa ve Görevinden Çekilmiş Sayılma</w:t>
            </w:r>
            <w:r>
              <w:rPr>
                <w:sz w:val="18"/>
                <w:szCs w:val="18"/>
              </w:rPr>
              <w:t>ınsa ilişkin yazılara yapılacak iş ve işlemleri gerekli s</w:t>
            </w:r>
            <w:r w:rsidR="00505A89">
              <w:rPr>
                <w:sz w:val="18"/>
                <w:szCs w:val="18"/>
              </w:rPr>
              <w:t>istemin</w:t>
            </w:r>
            <w:r>
              <w:rPr>
                <w:sz w:val="18"/>
                <w:szCs w:val="18"/>
              </w:rPr>
              <w:t>ler</w:t>
            </w:r>
            <w:r w:rsidR="00505A89">
              <w:rPr>
                <w:sz w:val="18"/>
                <w:szCs w:val="18"/>
              </w:rPr>
              <w:t>e girilmesi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FE0764" w:rsidP="00292EDA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ik Personelin İstifa ve Görevinden Çekilmiş Sayılma</w:t>
            </w:r>
            <w:r>
              <w:rPr>
                <w:sz w:val="18"/>
                <w:szCs w:val="18"/>
              </w:rPr>
              <w:t>ınsa ilişkin yazılar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0F111F" w:rsidRPr="001A7DD9" w:rsidTr="005E3C42">
        <w:tc>
          <w:tcPr>
            <w:tcW w:w="10490" w:type="dxa"/>
          </w:tcPr>
          <w:p w:rsidR="00940EDB" w:rsidRPr="001A7DD9" w:rsidRDefault="00FE0764" w:rsidP="004C4946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7 sayılı </w:t>
            </w:r>
            <w:r w:rsidR="004C4946" w:rsidRPr="004C4946">
              <w:rPr>
                <w:sz w:val="18"/>
                <w:szCs w:val="18"/>
              </w:rPr>
              <w:t xml:space="preserve"> Kanunu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0F111F" w:rsidRPr="001A7DD9" w:rsidTr="005E3C42">
        <w:tc>
          <w:tcPr>
            <w:tcW w:w="10490" w:type="dxa"/>
          </w:tcPr>
          <w:p w:rsidR="002F2D11" w:rsidRDefault="002F2D11" w:rsidP="002F2D11">
            <w:pPr>
              <w:widowControl w:val="0"/>
              <w:autoSpaceDE w:val="0"/>
              <w:autoSpaceDN w:val="0"/>
              <w:spacing w:line="160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rimde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le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tifa/görevde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ekilmiş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yılm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leb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raklarını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ro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lmesi</w:t>
            </w:r>
          </w:p>
          <w:p w:rsidR="002F2D11" w:rsidRPr="00515A7B" w:rsidRDefault="002F2D11" w:rsidP="002F2D11">
            <w:pPr>
              <w:widowControl w:val="0"/>
              <w:autoSpaceDE w:val="0"/>
              <w:autoSpaceDN w:val="0"/>
              <w:spacing w:line="160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lin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tifas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görevde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ekilmiş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yılm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rum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kkınd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ktörlü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ur'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zırlanmas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zay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nulmas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GK'y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önderilmesi</w:t>
            </w:r>
          </w:p>
          <w:p w:rsidR="002F2D11" w:rsidRDefault="002F2D11" w:rsidP="002F2D11">
            <w:pPr>
              <w:widowControl w:val="0"/>
              <w:autoSpaceDE w:val="0"/>
              <w:autoSpaceDN w:val="0"/>
              <w:spacing w:line="160" w:lineRule="exact"/>
              <w:ind w:left="2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mzad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ık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ktörlü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ur'unu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gil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rim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etilme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zer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zırlan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zını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mzay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nulması</w:t>
            </w:r>
          </w:p>
          <w:p w:rsidR="002F2D11" w:rsidRDefault="002F2D11" w:rsidP="002F2D11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gil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ktörlü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drosundamı?</w:t>
            </w:r>
          </w:p>
          <w:p w:rsidR="002F2D11" w:rsidRDefault="002F2D11" w:rsidP="002F2D11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İlişik kesen personelin YÖKSİS ve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sone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tomasyonu ile varsa KAYSİS sis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nde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dını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inmesi</w:t>
            </w:r>
          </w:p>
          <w:p w:rsidR="002F2D11" w:rsidRDefault="002F2D11" w:rsidP="002F2D11">
            <w:pPr>
              <w:widowControl w:val="0"/>
              <w:autoSpaceDE w:val="0"/>
              <w:autoSpaceDN w:val="0"/>
              <w:spacing w:line="160" w:lineRule="exact"/>
              <w:ind w:left="1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den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İlişiği kesilen personelin ilgili Birimler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bancı uyruklu öğretim elemanı ise YÖK'e Yazı ile bildirilmes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örevinden çekilmiş sayılan personelin Tü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niversitelere dağıtımlı yazı ile bildirilmesi hazırlanması ve imzaya sunulması ile SGK 'ya gönderilmesi</w:t>
            </w:r>
          </w:p>
          <w:p w:rsidR="002F2D11" w:rsidRPr="00515A7B" w:rsidRDefault="002F2D11" w:rsidP="002F2D11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örevinden çekilmiş sayılan personelin Tü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Üniversitelere dağıtımlı yazı ile bildirilmesi hazırlanması ve imzaya sunulması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e SGK 'ya gönderilmesi</w:t>
            </w:r>
          </w:p>
          <w:p w:rsidR="002F2D11" w:rsidRPr="00515A7B" w:rsidRDefault="002F2D11" w:rsidP="002F2D11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stifa eden personelden daha sonra Başk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uma atananlar ve dosyası istenenler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yasını gönderme yazısının imzay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nulması</w:t>
            </w:r>
          </w:p>
          <w:p w:rsidR="002F2D11" w:rsidRPr="00515A7B" w:rsidRDefault="002F2D11" w:rsidP="002F2D11">
            <w:pPr>
              <w:widowControl w:val="0"/>
              <w:autoSpaceDE w:val="0"/>
              <w:autoSpaceDN w:val="0"/>
              <w:spacing w:line="160" w:lineRule="exact"/>
              <w:ind w:left="1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2D11" w:rsidRPr="00515A7B" w:rsidRDefault="002F2D11" w:rsidP="002F2D11">
            <w:pPr>
              <w:widowControl w:val="0"/>
              <w:autoSpaceDE w:val="0"/>
              <w:autoSpaceDN w:val="0"/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2D11" w:rsidRPr="00515A7B" w:rsidRDefault="002F2D11" w:rsidP="002F2D11">
            <w:pPr>
              <w:widowControl w:val="0"/>
              <w:autoSpaceDE w:val="0"/>
              <w:autoSpaceDN w:val="0"/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2D11" w:rsidRPr="00515A7B" w:rsidRDefault="002F2D11" w:rsidP="002F2D11">
            <w:pPr>
              <w:widowControl w:val="0"/>
              <w:autoSpaceDE w:val="0"/>
              <w:autoSpaceDN w:val="0"/>
              <w:spacing w:line="160" w:lineRule="exact"/>
              <w:ind w:left="2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2D11" w:rsidRPr="00515A7B" w:rsidRDefault="002F2D11" w:rsidP="002F2D11">
            <w:pPr>
              <w:widowControl w:val="0"/>
              <w:autoSpaceDE w:val="0"/>
              <w:autoSpaceDN w:val="0"/>
              <w:spacing w:line="160" w:lineRule="exact"/>
              <w:ind w:left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F111F" w:rsidRPr="002F2D11" w:rsidRDefault="000F111F" w:rsidP="002F2D11">
            <w:p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FE0764" w:rsidP="00C6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üreçlerin sistemlere </w:t>
            </w:r>
            <w:r w:rsidR="00A651CC" w:rsidRPr="001A7DD9">
              <w:rPr>
                <w:sz w:val="18"/>
                <w:szCs w:val="18"/>
              </w:rPr>
              <w:t>tam zamanında</w:t>
            </w:r>
            <w:r w:rsidR="00C60719">
              <w:rPr>
                <w:sz w:val="18"/>
                <w:szCs w:val="18"/>
              </w:rPr>
              <w:t>, eksiksiz</w:t>
            </w:r>
            <w:r w:rsidR="00A651CC" w:rsidRPr="001A7DD9">
              <w:rPr>
                <w:sz w:val="18"/>
                <w:szCs w:val="18"/>
              </w:rPr>
              <w:t xml:space="preserve"> ve hatasız </w:t>
            </w:r>
            <w:r w:rsidR="00C60719">
              <w:rPr>
                <w:sz w:val="18"/>
                <w:szCs w:val="18"/>
              </w:rPr>
              <w:t>yapılıp gönderilmesi</w:t>
            </w:r>
            <w:r w:rsidR="00A651CC" w:rsidRPr="001A7DD9">
              <w:rPr>
                <w:sz w:val="18"/>
                <w:szCs w:val="18"/>
              </w:rPr>
              <w:t>.</w:t>
            </w:r>
          </w:p>
        </w:tc>
      </w:tr>
    </w:tbl>
    <w:p w:rsidR="000F111F" w:rsidRDefault="000F111F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1A7DD9" w:rsidTr="00946E3E">
        <w:tc>
          <w:tcPr>
            <w:tcW w:w="10490" w:type="dxa"/>
            <w:shd w:val="clear" w:color="auto" w:fill="9CC2E5" w:themeFill="accent1" w:themeFillTint="99"/>
          </w:tcPr>
          <w:p w:rsidR="00C54D29" w:rsidRPr="001A7DD9" w:rsidRDefault="00C54D29" w:rsidP="00946E3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C54D29" w:rsidRPr="001A7DD9" w:rsidTr="00946E3E">
        <w:tc>
          <w:tcPr>
            <w:tcW w:w="10490" w:type="dxa"/>
          </w:tcPr>
          <w:p w:rsidR="00FE0764" w:rsidRDefault="00FE0764" w:rsidP="00FE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B : Personel Daire Başkanlığı</w:t>
            </w:r>
          </w:p>
          <w:p w:rsidR="00FE0764" w:rsidRDefault="00FE0764" w:rsidP="00FE0764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Ak. At. Ve Kad. Şub. MÜb .</w:t>
            </w:r>
            <w:r w:rsidRPr="001A7DD9">
              <w:rPr>
                <w:rFonts w:cstheme="minorHAnsi"/>
                <w:color w:val="040C28"/>
                <w:sz w:val="18"/>
                <w:szCs w:val="18"/>
              </w:rPr>
              <w:t>:</w:t>
            </w:r>
            <w:r>
              <w:rPr>
                <w:rFonts w:cstheme="minorHAnsi"/>
                <w:color w:val="040C28"/>
                <w:sz w:val="18"/>
                <w:szCs w:val="18"/>
              </w:rPr>
              <w:t xml:space="preserve"> Akademik Atama ve Kadro Şube Müdürlüğü</w:t>
            </w:r>
          </w:p>
          <w:p w:rsidR="00FE0764" w:rsidRDefault="00FE0764" w:rsidP="00FE0764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YOKSİS: Yükseköğretim Kurulu Bilgi Sistemi</w:t>
            </w:r>
          </w:p>
          <w:p w:rsidR="00C54D29" w:rsidRPr="004C4946" w:rsidRDefault="00FE0764" w:rsidP="00FE0764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PBS: Personel Bilgi Sistemi</w:t>
            </w:r>
          </w:p>
        </w:tc>
      </w:tr>
    </w:tbl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C54D29" w:rsidRPr="001A7DD9" w:rsidRDefault="00C54D29" w:rsidP="000F111F">
      <w:pPr>
        <w:spacing w:after="0" w:line="240" w:lineRule="auto"/>
        <w:rPr>
          <w:sz w:val="18"/>
          <w:szCs w:val="18"/>
        </w:rPr>
      </w:pPr>
    </w:p>
    <w:p w:rsidR="000F111F" w:rsidRPr="001A7DD9" w:rsidRDefault="000F111F" w:rsidP="00E777FE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1A7DD9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E777FE" w:rsidRPr="001A7DD9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2A1B1B" w:rsidRDefault="002A1B1B" w:rsidP="002A1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gül ARSLANBOĞA</w:t>
            </w:r>
          </w:p>
          <w:p w:rsidR="002A1B1B" w:rsidRDefault="002A1B1B" w:rsidP="002A1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f V.</w:t>
            </w:r>
          </w:p>
          <w:p w:rsidR="003579FE" w:rsidRPr="001A7DD9" w:rsidRDefault="003579FE" w:rsidP="00F2756A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E777FE" w:rsidRPr="001A7DD9" w:rsidRDefault="00E777FE" w:rsidP="00A6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A651CC" w:rsidRPr="001A7DD9" w:rsidRDefault="002A1B1B" w:rsidP="00A6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dvan TUNCAY</w:t>
            </w:r>
          </w:p>
          <w:p w:rsidR="003579FE" w:rsidRPr="001A7DD9" w:rsidRDefault="00A651CC" w:rsidP="00A651CC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Daire Başkanı</w:t>
            </w:r>
            <w:r w:rsidR="002A1B1B">
              <w:rPr>
                <w:sz w:val="18"/>
                <w:szCs w:val="18"/>
              </w:rPr>
              <w:t xml:space="preserve"> V.</w:t>
            </w: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A651CC">
            <w:pPr>
              <w:jc w:val="center"/>
              <w:rPr>
                <w:sz w:val="18"/>
                <w:szCs w:val="18"/>
              </w:rPr>
            </w:pPr>
          </w:p>
        </w:tc>
      </w:tr>
    </w:tbl>
    <w:p w:rsidR="00246B65" w:rsidRDefault="00246B65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Pr="001A7DD9" w:rsidRDefault="002D6AA6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91" w:type="dxa"/>
        <w:jc w:val="center"/>
        <w:tblLook w:val="04A0" w:firstRow="1" w:lastRow="0" w:firstColumn="1" w:lastColumn="0" w:noHBand="0" w:noVBand="1"/>
      </w:tblPr>
      <w:tblGrid>
        <w:gridCol w:w="993"/>
        <w:gridCol w:w="6657"/>
        <w:gridCol w:w="1157"/>
        <w:gridCol w:w="1684"/>
      </w:tblGrid>
      <w:tr w:rsidR="00097C03" w:rsidRPr="001A7DD9" w:rsidTr="00F054DF">
        <w:trPr>
          <w:trHeight w:val="276"/>
          <w:jc w:val="center"/>
        </w:trPr>
        <w:tc>
          <w:tcPr>
            <w:tcW w:w="993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lastRenderedPageBreak/>
              <w:t>SORUMLU</w:t>
            </w:r>
          </w:p>
        </w:tc>
        <w:tc>
          <w:tcPr>
            <w:tcW w:w="6657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57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84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:rsidTr="00426B61">
        <w:trPr>
          <w:trHeight w:val="12277"/>
          <w:jc w:val="center"/>
        </w:trPr>
        <w:tc>
          <w:tcPr>
            <w:tcW w:w="993" w:type="dxa"/>
          </w:tcPr>
          <w:p w:rsidR="001A7DD9" w:rsidRPr="001A7DD9" w:rsidRDefault="001A7DD9" w:rsidP="00426B6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FE0764" w:rsidRPr="001A7DD9" w:rsidRDefault="00FE0764" w:rsidP="00FE0764">
            <w:pPr>
              <w:spacing w:after="100"/>
              <w:ind w:right="-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AKAD. ATA. KAD. </w:t>
            </w:r>
          </w:p>
          <w:p w:rsidR="00FE0764" w:rsidRPr="001A7DD9" w:rsidRDefault="00FE0764" w:rsidP="00FE0764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 w:rsidRPr="001A7DD9">
              <w:rPr>
                <w:b/>
                <w:sz w:val="18"/>
                <w:szCs w:val="18"/>
                <w:u w:val="single"/>
              </w:rPr>
              <w:t>ŞUB. MÜD .</w:t>
            </w:r>
          </w:p>
          <w:p w:rsidR="001A7DD9" w:rsidRDefault="001A7DD9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1A7DD9" w:rsidRDefault="001A7DD9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6657" w:type="dxa"/>
          </w:tcPr>
          <w:p w:rsidR="00FC073E" w:rsidRPr="001A7DD9" w:rsidRDefault="00FC073E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FC073E" w:rsidRPr="001A7DD9" w:rsidRDefault="00FE0764" w:rsidP="00FC0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8890</wp:posOffset>
                      </wp:positionV>
                      <wp:extent cx="3423920" cy="539750"/>
                      <wp:effectExtent l="0" t="0" r="24130" b="12700"/>
                      <wp:wrapNone/>
                      <wp:docPr id="6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3920" cy="5397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5E06" w:rsidRPr="00515A7B" w:rsidRDefault="00CA5E06" w:rsidP="00A6152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ind w:left="108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15A7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Birimden</w:t>
                                  </w:r>
                                  <w:r w:rsidR="00A6152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15A7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gelen</w:t>
                                  </w:r>
                                  <w:r w:rsidR="00A6152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15A7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istifa/görevden</w:t>
                                  </w:r>
                                  <w:r w:rsidR="00A6152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15A7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çekilmiş</w:t>
                                  </w:r>
                                  <w:r w:rsidR="00A6152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15A7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Sayılma</w:t>
                                  </w:r>
                                  <w:r w:rsidR="00A6152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15A7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talebi</w:t>
                                  </w:r>
                                  <w:r w:rsidR="00A6152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15A7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evraklarının</w:t>
                                  </w:r>
                                  <w:r w:rsidR="00A6152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15A7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kontrol</w:t>
                                  </w:r>
                                  <w:r w:rsidR="00A6152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15A7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edilmesi</w:t>
                                  </w:r>
                                </w:p>
                                <w:p w:rsidR="00FC073E" w:rsidRPr="00CA5E06" w:rsidRDefault="00FC073E" w:rsidP="00CA5E06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" o:spid="_x0000_s1026" style="position:absolute;margin-left:28.75pt;margin-top:.7pt;width:269.6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CA5E06" w:rsidRPr="00515A7B" w:rsidRDefault="00CA5E06" w:rsidP="00A6152A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ind w:left="108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15A7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irimden</w:t>
                            </w:r>
                            <w:r w:rsidR="00A6152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5A7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gelen</w:t>
                            </w:r>
                            <w:r w:rsidR="00A6152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5A7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stifa/görevden</w:t>
                            </w:r>
                            <w:r w:rsidR="00A6152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5A7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çekilmiş</w:t>
                            </w:r>
                            <w:r w:rsidR="00A6152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5A7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ayılma</w:t>
                            </w:r>
                            <w:r w:rsidR="00A6152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5A7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talebi</w:t>
                            </w:r>
                            <w:r w:rsidR="00A6152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5A7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vraklarının</w:t>
                            </w:r>
                            <w:r w:rsidR="00A6152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5A7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ontrol</w:t>
                            </w:r>
                            <w:r w:rsidR="00A6152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5A7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dilmesi</w:t>
                            </w:r>
                          </w:p>
                          <w:p w:rsidR="00FC073E" w:rsidRPr="00CA5E06" w:rsidRDefault="00FC073E" w:rsidP="00CA5E06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FE0764" w:rsidRDefault="002A1B1B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270A0AB" wp14:editId="55D08A9A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48895</wp:posOffset>
                      </wp:positionV>
                      <wp:extent cx="76200" cy="179705"/>
                      <wp:effectExtent l="38100" t="38100" r="76200" b="106045"/>
                      <wp:wrapNone/>
                      <wp:docPr id="21" name="Aşağı O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1EA8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64.2pt;margin-top:3.85pt;width:6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" adj="17020" fillcolor="#bfbfbf [2412]" strokecolor="#5a5a5a [2109]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FE0764" w:rsidRDefault="002A1B1B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45D5CEC" wp14:editId="5CC2806E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15570</wp:posOffset>
                      </wp:positionV>
                      <wp:extent cx="3701415" cy="461645"/>
                      <wp:effectExtent l="9525" t="10160" r="13335" b="13970"/>
                      <wp:wrapNone/>
                      <wp:docPr id="5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461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5E06" w:rsidRPr="00515A7B" w:rsidRDefault="002F2D11" w:rsidP="00A6152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ind w:left="108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İl</w:t>
                                  </w:r>
                                  <w:r w:rsidR="00CA5E06" w:rsidRPr="00515A7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gilinin</w:t>
                                  </w:r>
                                  <w:r w:rsidR="00A6152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A5E06" w:rsidRPr="00515A7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istifası</w:t>
                                  </w:r>
                                  <w:r w:rsidR="00A6152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A5E06" w:rsidRPr="00515A7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/görevden</w:t>
                                  </w:r>
                                  <w:r w:rsidR="00A6152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A5E06" w:rsidRPr="00515A7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çekilmiş</w:t>
                                  </w:r>
                                  <w:r w:rsidR="00A6152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A5E06" w:rsidRPr="00515A7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sayılma</w:t>
                                  </w:r>
                                  <w:r w:rsidR="00A6152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A5E06" w:rsidRPr="00515A7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durumu</w:t>
                                  </w:r>
                                  <w:r w:rsidR="00A6152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A5E06" w:rsidRPr="00515A7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hakkında</w:t>
                                  </w:r>
                                  <w:r w:rsidR="00A6152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A5E06" w:rsidRPr="00515A7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Rektörlük</w:t>
                                  </w:r>
                                  <w:r w:rsidR="00A6152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A5E06" w:rsidRPr="00515A7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Olur'u</w:t>
                                  </w:r>
                                  <w:r w:rsidR="00A6152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A5E06" w:rsidRPr="00515A7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hazırlanması</w:t>
                                  </w:r>
                                  <w:r w:rsidR="00A6152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A5E06" w:rsidRPr="00515A7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ve</w:t>
                                  </w:r>
                                  <w:r w:rsidR="00A6152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A5E06" w:rsidRPr="00515A7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imzaya</w:t>
                                  </w:r>
                                  <w:r w:rsidR="00A6152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A5E06" w:rsidRPr="00515A7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sunulması</w:t>
                                  </w:r>
                                  <w:r w:rsidR="00A6152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5B3267" w:rsidRPr="00FD1BDE" w:rsidRDefault="005B3267" w:rsidP="00A6152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ind w:left="108"/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D5CEC" id="Paralelkenar 16" o:spid="_x0000_s1027" style="position:absolute;margin-left:17.6pt;margin-top:9.1pt;width:291.45pt;height:36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" fillcolor="#9cc2e5 [1940]" strokecolor="black [3200]" strokeweight="1pt">
                      <v:textbox>
                        <w:txbxContent>
                          <w:p w:rsidR="00CA5E06" w:rsidRPr="00515A7B" w:rsidRDefault="002F2D11" w:rsidP="00A6152A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ind w:left="108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İl</w:t>
                            </w:r>
                            <w:r w:rsidR="00CA5E06" w:rsidRPr="00515A7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gilinin</w:t>
                            </w:r>
                            <w:r w:rsidR="00A6152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5E06" w:rsidRPr="00515A7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stifası</w:t>
                            </w:r>
                            <w:r w:rsidR="00A6152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5E06" w:rsidRPr="00515A7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/görevden</w:t>
                            </w:r>
                            <w:r w:rsidR="00A6152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5E06" w:rsidRPr="00515A7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çekilmiş</w:t>
                            </w:r>
                            <w:r w:rsidR="00A6152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5E06" w:rsidRPr="00515A7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ayılma</w:t>
                            </w:r>
                            <w:r w:rsidR="00A6152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5E06" w:rsidRPr="00515A7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durumu</w:t>
                            </w:r>
                            <w:r w:rsidR="00A6152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5E06" w:rsidRPr="00515A7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hakkında</w:t>
                            </w:r>
                            <w:r w:rsidR="00A6152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5E06" w:rsidRPr="00515A7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Rektörlük</w:t>
                            </w:r>
                            <w:r w:rsidR="00A6152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5E06" w:rsidRPr="00515A7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Olur'u</w:t>
                            </w:r>
                            <w:r w:rsidR="00A6152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5E06" w:rsidRPr="00515A7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hazırlanması</w:t>
                            </w:r>
                            <w:r w:rsidR="00A6152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5E06" w:rsidRPr="00515A7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ve</w:t>
                            </w:r>
                            <w:r w:rsidR="00A6152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5E06" w:rsidRPr="00515A7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mzaya</w:t>
                            </w:r>
                            <w:r w:rsidR="00A6152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5E06" w:rsidRPr="00515A7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unulması</w:t>
                            </w:r>
                            <w:r w:rsidR="00A6152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B3267" w:rsidRPr="00FD1BDE" w:rsidRDefault="005B3267" w:rsidP="00A6152A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ind w:left="108"/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E0764" w:rsidRDefault="00FE0764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2A1B1B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9CD5E7" wp14:editId="34C6EA37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75565</wp:posOffset>
                      </wp:positionV>
                      <wp:extent cx="76200" cy="179705"/>
                      <wp:effectExtent l="38100" t="38100" r="76200" b="106045"/>
                      <wp:wrapNone/>
                      <wp:docPr id="3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3FA1" w:rsidRDefault="000D3FA1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CD5E7" id="Aşağı Ok 3" o:spid="_x0000_s1028" type="#_x0000_t67" style="position:absolute;margin-left:165.7pt;margin-top:5.95pt;width:6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" adj="17020" fillcolor="#bfbfbf [2412]" strokecolor="#5a5a5a [2109]" strokeweight="1pt">
                      <v:shadow on="t" color="black" opacity="26214f" origin="-.5,-.5" offset=".74836mm,.74836mm"/>
                      <v:path arrowok="t"/>
                      <v:textbox>
                        <w:txbxContent>
                          <w:p w:rsidR="000D3FA1" w:rsidRDefault="000D3FA1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2A1B1B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668CB25" wp14:editId="4D460BC7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10796</wp:posOffset>
                      </wp:positionV>
                      <wp:extent cx="3276600" cy="704850"/>
                      <wp:effectExtent l="19050" t="0" r="38100" b="19050"/>
                      <wp:wrapNone/>
                      <wp:docPr id="2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704850"/>
                              </a:xfrm>
                              <a:prstGeom prst="parallelogram">
                                <a:avLst>
                                  <a:gd name="adj" fmla="val 105332"/>
                                </a:avLst>
                              </a:prstGeom>
                              <a:solidFill>
                                <a:srgbClr val="9DC3E6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5E06" w:rsidRPr="00515A7B" w:rsidRDefault="00A6152A" w:rsidP="00A6152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İlişik</w:t>
                                  </w:r>
                                  <w:r w:rsidR="002F2D11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kesen</w:t>
                                  </w:r>
                                  <w:r w:rsidR="002F2D11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personelin</w:t>
                                  </w:r>
                                  <w:r w:rsidR="002F2D11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YÖKSİS</w:t>
                                  </w:r>
                                  <w:r w:rsidR="002F2D11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="002F2D11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A5E06" w:rsidRPr="00515A7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Persone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A5E06" w:rsidRPr="00515A7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Kaydını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A5E06" w:rsidRPr="00515A7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silinmesi</w:t>
                                  </w:r>
                                </w:p>
                                <w:p w:rsidR="00477F4F" w:rsidRPr="00D63640" w:rsidRDefault="00477F4F" w:rsidP="00477F4F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68CB25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Dikdörtgen 4" o:spid="_x0000_s1029" type="#_x0000_t7" style="position:absolute;margin-left:32.6pt;margin-top:.85pt;width:258pt;height:5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" adj="4894" fillcolor="#9dc3e6" strokeweight="1pt">
                      <v:textbox>
                        <w:txbxContent>
                          <w:p w:rsidR="00CA5E06" w:rsidRPr="00515A7B" w:rsidRDefault="00A6152A" w:rsidP="00A6152A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İlişik</w:t>
                            </w:r>
                            <w:r w:rsidR="002F2D1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esen</w:t>
                            </w:r>
                            <w:r w:rsidR="002F2D1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ersonelin</w:t>
                            </w:r>
                            <w:r w:rsidR="002F2D1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YÖKSİS</w:t>
                            </w:r>
                            <w:r w:rsidR="002F2D1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="002F2D1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5E06" w:rsidRPr="00515A7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ersone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5E06" w:rsidRPr="00515A7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aydını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5E06" w:rsidRPr="00515A7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ilinmesi</w:t>
                            </w:r>
                          </w:p>
                          <w:p w:rsidR="00477F4F" w:rsidRPr="00D63640" w:rsidRDefault="00477F4F" w:rsidP="00477F4F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1A02AF" w:rsidRPr="001A7DD9" w:rsidRDefault="001A02AF" w:rsidP="00EF3FE8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2A1B1B" w:rsidP="001A02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8370062" wp14:editId="7116AADB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78740</wp:posOffset>
                      </wp:positionV>
                      <wp:extent cx="76200" cy="179705"/>
                      <wp:effectExtent l="38100" t="38100" r="76200" b="106045"/>
                      <wp:wrapNone/>
                      <wp:docPr id="26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8DB47" id="Aşağı Ok 26" o:spid="_x0000_s1026" type="#_x0000_t67" style="position:absolute;margin-left:167.2pt;margin-top:6.2pt;width:6pt;height:14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9v4BwMAADU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2A1B1B" w:rsidP="001A02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AB3EE70" wp14:editId="53CF1933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43815</wp:posOffset>
                      </wp:positionV>
                      <wp:extent cx="3059430" cy="442595"/>
                      <wp:effectExtent l="0" t="0" r="26670" b="1460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59430" cy="442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F106A" w:rsidRPr="00515A7B" w:rsidRDefault="00FF106A" w:rsidP="0061015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15A7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İstifa eden personelden daha sonra Başka</w:t>
                                  </w:r>
                                  <w:r w:rsidR="0061015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15A7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Kuruma atananlar ve dosyası istenenlerin</w:t>
                                  </w:r>
                                  <w:r w:rsidR="0061015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15A7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Dosyasını gönderme yazısının imzaya</w:t>
                                  </w:r>
                                  <w:r w:rsidR="0016727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15A7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sunulması</w:t>
                                  </w:r>
                                </w:p>
                                <w:p w:rsidR="00CA5E06" w:rsidRPr="00D63640" w:rsidRDefault="00CA5E06" w:rsidP="00CA5E06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3EE70" id="_x0000_s1030" style="position:absolute;margin-left:43.35pt;margin-top:3.45pt;width:240.9pt;height:34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" fillcolor="#9dc3e6" strokecolor="windowText" strokeweight="1pt">
                      <v:path arrowok="t"/>
                      <v:textbox>
                        <w:txbxContent>
                          <w:p w:rsidR="00FF106A" w:rsidRPr="00515A7B" w:rsidRDefault="00FF106A" w:rsidP="00610156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15A7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İstifa eden personelden daha sonra Başka</w:t>
                            </w:r>
                            <w:r w:rsidR="0061015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5A7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uruma atananlar ve dosyası istenenlerin</w:t>
                            </w:r>
                            <w:r w:rsidR="0061015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5A7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Dosyasını gönderme yazısının imzaya</w:t>
                            </w:r>
                            <w:r w:rsidR="0016727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5A7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unulması</w:t>
                            </w:r>
                          </w:p>
                          <w:p w:rsidR="00CA5E06" w:rsidRPr="00D63640" w:rsidRDefault="00CA5E06" w:rsidP="00CA5E06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AF25A7" w:rsidRPr="001A7DD9" w:rsidRDefault="00AF25A7" w:rsidP="001A02AF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D63640" w:rsidRPr="001A7DD9" w:rsidRDefault="00D63640" w:rsidP="00AF25A7">
            <w:pPr>
              <w:jc w:val="center"/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A843AA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097C03" w:rsidRPr="001A7DD9" w:rsidRDefault="00D63640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</w:tc>
        <w:tc>
          <w:tcPr>
            <w:tcW w:w="1157" w:type="dxa"/>
            <w:vAlign w:val="center"/>
          </w:tcPr>
          <w:p w:rsidR="00097C03" w:rsidRPr="001A7DD9" w:rsidRDefault="00FE0764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-635</wp:posOffset>
                      </wp:positionV>
                      <wp:extent cx="443230" cy="445770"/>
                      <wp:effectExtent l="0" t="0" r="13970" b="11430"/>
                      <wp:wrapNone/>
                      <wp:docPr id="19" name="Yuvarlatılmış 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4457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1ED" w:rsidRPr="00D04495" w:rsidRDefault="00BD01ED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9" o:spid="_x0000_s1031" style="position:absolute;left:0;text-align:left;margin-left:7.1pt;margin-top:-.05pt;width:34.9pt;height:35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BD01ED" w:rsidRPr="00D04495" w:rsidRDefault="00BD01ED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-1586230</wp:posOffset>
                      </wp:positionV>
                      <wp:extent cx="443230" cy="720725"/>
                      <wp:effectExtent l="0" t="0" r="13970" b="22225"/>
                      <wp:wrapNone/>
                      <wp:docPr id="50" name="Yuvarlatılmış Dikdörtge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7207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4931" w:rsidRPr="00D04495" w:rsidRDefault="008C4931" w:rsidP="008C493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50" o:spid="_x0000_s1032" style="position:absolute;left:0;text-align:left;margin-left:7.3pt;margin-top:-124.9pt;width:34.9pt;height:5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8C4931" w:rsidRPr="00D04495" w:rsidRDefault="008C4931" w:rsidP="008C49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2306320</wp:posOffset>
                      </wp:positionV>
                      <wp:extent cx="515620" cy="263525"/>
                      <wp:effectExtent l="0" t="0" r="17780" b="22225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5620" cy="263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99A" w:rsidRPr="00D04495" w:rsidRDefault="0021199A" w:rsidP="001A5A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7" o:spid="_x0000_s1033" style="position:absolute;left:0;text-align:left;margin-left:5.7pt;margin-top:-181.6pt;width:40.6pt;height:20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21199A" w:rsidRPr="00D04495" w:rsidRDefault="0021199A" w:rsidP="001A5A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074035</wp:posOffset>
                      </wp:positionV>
                      <wp:extent cx="592455" cy="485140"/>
                      <wp:effectExtent l="0" t="0" r="17145" b="10160"/>
                      <wp:wrapNone/>
                      <wp:docPr id="24" name="Yuvarlatılmış 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2455" cy="4851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13E8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 GÜN / 1</w:t>
                                  </w:r>
                                  <w:r w:rsidR="00576FA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 GÜN</w:t>
                                  </w:r>
                                </w:p>
                                <w:p w:rsidR="00732399" w:rsidRPr="00346231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4" o:spid="_x0000_s1034" style="position:absolute;left:0;text-align:left;margin-left:1.7pt;margin-top:-242.05pt;width:46.65pt;height:3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7713E8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GÜN / 1</w:t>
                            </w:r>
                            <w:r w:rsidR="00576FA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 GÜN</w:t>
                            </w:r>
                          </w:p>
                          <w:p w:rsidR="00732399" w:rsidRPr="00346231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4" w:type="dxa"/>
            <w:vAlign w:val="center"/>
          </w:tcPr>
          <w:p w:rsidR="00097C03" w:rsidRPr="001A7DD9" w:rsidRDefault="00FE0764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1435735</wp:posOffset>
                      </wp:positionV>
                      <wp:extent cx="796290" cy="1382395"/>
                      <wp:effectExtent l="0" t="0" r="22860" b="27305"/>
                      <wp:wrapNone/>
                      <wp:docPr id="1" name="Akış Çizelgesi: Bel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6290" cy="138239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4946" w:rsidRPr="002F2D11" w:rsidRDefault="002F2D11" w:rsidP="002F2D11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Akademik Personelin İstifa ve Görevinden Çekilmiş Sayılma İşlem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" o:spid="_x0000_s1035" type="#_x0000_t114" style="position:absolute;left:0;text-align:left;margin-left:4.05pt;margin-top:-113.05pt;width:62.7pt;height:10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" fillcolor="#9dc3e6" strokecolor="windowText" strokeweight="1pt">
                      <v:path arrowok="t"/>
                      <v:textbox>
                        <w:txbxContent>
                          <w:p w:rsidR="004C4946" w:rsidRPr="002F2D11" w:rsidRDefault="002F2D11" w:rsidP="002F2D11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kademik Personelin İstifa ve Görevinden Çekilmiş Sayılma İşlemle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217E" w:rsidRPr="001A7DD9" w:rsidRDefault="00C6217E" w:rsidP="00FA2A86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8FA" w:rsidRDefault="00DC18FA" w:rsidP="000F111F">
      <w:pPr>
        <w:spacing w:after="0" w:line="240" w:lineRule="auto"/>
      </w:pPr>
      <w:r>
        <w:separator/>
      </w:r>
    </w:p>
  </w:endnote>
  <w:endnote w:type="continuationSeparator" w:id="0">
    <w:p w:rsidR="00DC18FA" w:rsidRDefault="00DC18FA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8FA" w:rsidRDefault="00DC18FA" w:rsidP="000F111F">
      <w:pPr>
        <w:spacing w:after="0" w:line="240" w:lineRule="auto"/>
      </w:pPr>
      <w:r>
        <w:separator/>
      </w:r>
    </w:p>
  </w:footnote>
  <w:footnote w:type="continuationSeparator" w:id="0">
    <w:p w:rsidR="00DC18FA" w:rsidRDefault="00DC18FA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EF6B6A" w:rsidRPr="008F651D" w:rsidRDefault="00EF6B6A" w:rsidP="00EF6B6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:rsidR="00FF106A" w:rsidRPr="00F6378C" w:rsidRDefault="00FF106A" w:rsidP="00FF106A">
          <w:pPr>
            <w:widowControl w:val="0"/>
            <w:autoSpaceDE w:val="0"/>
            <w:autoSpaceDN w:val="0"/>
            <w:spacing w:line="266" w:lineRule="exact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6378C">
            <w:rPr>
              <w:rFonts w:ascii="Times New Roman" w:hAnsi="Times New Roman" w:cs="Times New Roman"/>
              <w:b/>
              <w:sz w:val="24"/>
              <w:szCs w:val="24"/>
            </w:rPr>
            <w:t>AKADEMİK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F6378C">
            <w:rPr>
              <w:rFonts w:ascii="Times New Roman" w:hAnsi="Times New Roman" w:cs="Times New Roman"/>
              <w:b/>
              <w:sz w:val="24"/>
              <w:szCs w:val="24"/>
            </w:rPr>
            <w:t>PERSONELİN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F6378C">
            <w:rPr>
              <w:rFonts w:ascii="Times New Roman" w:hAnsi="Times New Roman" w:cs="Times New Roman"/>
              <w:b/>
              <w:sz w:val="24"/>
              <w:szCs w:val="24"/>
            </w:rPr>
            <w:t>İSTİFA VE GÖREVİNDEN</w:t>
          </w:r>
          <w:r w:rsidR="00FE0764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F6378C">
            <w:rPr>
              <w:rFonts w:ascii="Times New Roman" w:hAnsi="Times New Roman" w:cs="Times New Roman"/>
              <w:b/>
              <w:sz w:val="24"/>
              <w:szCs w:val="24"/>
            </w:rPr>
            <w:t>ÇEKİLMİŞ</w:t>
          </w:r>
        </w:p>
        <w:p w:rsidR="000F111F" w:rsidRPr="004D1605" w:rsidRDefault="00FF106A" w:rsidP="00FF106A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F6378C">
            <w:rPr>
              <w:rFonts w:ascii="Times New Roman" w:hAnsi="Times New Roman" w:cs="Times New Roman"/>
              <w:b/>
              <w:sz w:val="24"/>
              <w:szCs w:val="24"/>
            </w:rPr>
            <w:t>SAYILMA İŞLEMLERİ</w:t>
          </w:r>
          <w:r w:rsidR="00FE0764">
            <w:rPr>
              <w:rFonts w:ascii="Times New Roman" w:hAnsi="Times New Roman" w:cs="Times New Roman"/>
              <w:b/>
              <w:sz w:val="24"/>
              <w:szCs w:val="24"/>
            </w:rPr>
            <w:t xml:space="preserve">NİN SİSTEMLERE İŞLENMESİNE İLİŞKİN </w:t>
          </w: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>İŞ AKIŞ ŞEMASI</w:t>
          </w:r>
          <w:r w:rsidRPr="004D1605">
            <w:rPr>
              <w:rFonts w:ascii="Tahoma" w:hAnsi="Tahoma" w:cs="Tahoma"/>
              <w:b/>
              <w:bCs/>
              <w:sz w:val="40"/>
              <w:szCs w:val="40"/>
            </w:rPr>
            <w:t xml:space="preserve"> </w:t>
          </w:r>
        </w:p>
      </w:tc>
    </w:tr>
  </w:tbl>
  <w:p w:rsidR="000F111F" w:rsidRDefault="000F11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80696"/>
    <w:rsid w:val="00097C03"/>
    <w:rsid w:val="000D142B"/>
    <w:rsid w:val="000D2AA7"/>
    <w:rsid w:val="000D3FA1"/>
    <w:rsid w:val="000D5D05"/>
    <w:rsid w:val="000F111F"/>
    <w:rsid w:val="000F5DCB"/>
    <w:rsid w:val="000F620F"/>
    <w:rsid w:val="00102074"/>
    <w:rsid w:val="00115F89"/>
    <w:rsid w:val="0011664D"/>
    <w:rsid w:val="001173F3"/>
    <w:rsid w:val="0014534C"/>
    <w:rsid w:val="0014638B"/>
    <w:rsid w:val="00167276"/>
    <w:rsid w:val="001A02AF"/>
    <w:rsid w:val="001A5AF1"/>
    <w:rsid w:val="001A7DD9"/>
    <w:rsid w:val="001E5FFD"/>
    <w:rsid w:val="0020449C"/>
    <w:rsid w:val="00205E03"/>
    <w:rsid w:val="00210AF0"/>
    <w:rsid w:val="0021199A"/>
    <w:rsid w:val="00215E52"/>
    <w:rsid w:val="00246B65"/>
    <w:rsid w:val="00292EDA"/>
    <w:rsid w:val="00294ABF"/>
    <w:rsid w:val="002A0CAC"/>
    <w:rsid w:val="002A1B1B"/>
    <w:rsid w:val="002D6AA6"/>
    <w:rsid w:val="002F1B41"/>
    <w:rsid w:val="002F2D11"/>
    <w:rsid w:val="002F73C7"/>
    <w:rsid w:val="003273A9"/>
    <w:rsid w:val="00346231"/>
    <w:rsid w:val="003565D4"/>
    <w:rsid w:val="003579FE"/>
    <w:rsid w:val="003738F5"/>
    <w:rsid w:val="00386EA8"/>
    <w:rsid w:val="00390D5A"/>
    <w:rsid w:val="003C5371"/>
    <w:rsid w:val="003E23BA"/>
    <w:rsid w:val="004079D5"/>
    <w:rsid w:val="00426B61"/>
    <w:rsid w:val="00445ED1"/>
    <w:rsid w:val="00471103"/>
    <w:rsid w:val="00477F4F"/>
    <w:rsid w:val="0049500F"/>
    <w:rsid w:val="00497E6B"/>
    <w:rsid w:val="004C4946"/>
    <w:rsid w:val="004D7EAC"/>
    <w:rsid w:val="004E0EA2"/>
    <w:rsid w:val="00505A89"/>
    <w:rsid w:val="005110D0"/>
    <w:rsid w:val="00541E2B"/>
    <w:rsid w:val="00576FAB"/>
    <w:rsid w:val="005B3267"/>
    <w:rsid w:val="005D1776"/>
    <w:rsid w:val="005D1E60"/>
    <w:rsid w:val="005E3C42"/>
    <w:rsid w:val="005E5761"/>
    <w:rsid w:val="00610156"/>
    <w:rsid w:val="00643EA1"/>
    <w:rsid w:val="00657F18"/>
    <w:rsid w:val="006B1032"/>
    <w:rsid w:val="006B79FA"/>
    <w:rsid w:val="00704033"/>
    <w:rsid w:val="007102FF"/>
    <w:rsid w:val="0071116E"/>
    <w:rsid w:val="00714782"/>
    <w:rsid w:val="00732399"/>
    <w:rsid w:val="0076313E"/>
    <w:rsid w:val="007713E8"/>
    <w:rsid w:val="007843EE"/>
    <w:rsid w:val="007A1818"/>
    <w:rsid w:val="00814742"/>
    <w:rsid w:val="00823C67"/>
    <w:rsid w:val="00840D6A"/>
    <w:rsid w:val="00861915"/>
    <w:rsid w:val="00866245"/>
    <w:rsid w:val="00890975"/>
    <w:rsid w:val="008A5E2C"/>
    <w:rsid w:val="008B6308"/>
    <w:rsid w:val="008C4931"/>
    <w:rsid w:val="009353E3"/>
    <w:rsid w:val="00940EDB"/>
    <w:rsid w:val="009827D5"/>
    <w:rsid w:val="009852AE"/>
    <w:rsid w:val="009C4888"/>
    <w:rsid w:val="009C56A9"/>
    <w:rsid w:val="00A00373"/>
    <w:rsid w:val="00A21CF5"/>
    <w:rsid w:val="00A6152A"/>
    <w:rsid w:val="00A651CC"/>
    <w:rsid w:val="00A704A1"/>
    <w:rsid w:val="00A843AA"/>
    <w:rsid w:val="00AA011C"/>
    <w:rsid w:val="00AB25EB"/>
    <w:rsid w:val="00AF25A7"/>
    <w:rsid w:val="00AF7CBF"/>
    <w:rsid w:val="00BC0E20"/>
    <w:rsid w:val="00BD01ED"/>
    <w:rsid w:val="00BE0B09"/>
    <w:rsid w:val="00C54D29"/>
    <w:rsid w:val="00C60719"/>
    <w:rsid w:val="00C6217E"/>
    <w:rsid w:val="00CA5E06"/>
    <w:rsid w:val="00CB5B13"/>
    <w:rsid w:val="00CF6C04"/>
    <w:rsid w:val="00D04495"/>
    <w:rsid w:val="00D059D5"/>
    <w:rsid w:val="00D05D72"/>
    <w:rsid w:val="00D20873"/>
    <w:rsid w:val="00D319A3"/>
    <w:rsid w:val="00D47594"/>
    <w:rsid w:val="00D63640"/>
    <w:rsid w:val="00D822D0"/>
    <w:rsid w:val="00D861DB"/>
    <w:rsid w:val="00DA47F4"/>
    <w:rsid w:val="00DC18FA"/>
    <w:rsid w:val="00DD2F84"/>
    <w:rsid w:val="00DD45C0"/>
    <w:rsid w:val="00E03A57"/>
    <w:rsid w:val="00E03ED9"/>
    <w:rsid w:val="00E777FE"/>
    <w:rsid w:val="00E81428"/>
    <w:rsid w:val="00E936D5"/>
    <w:rsid w:val="00E944D6"/>
    <w:rsid w:val="00EA112A"/>
    <w:rsid w:val="00EB54F6"/>
    <w:rsid w:val="00EC7AEE"/>
    <w:rsid w:val="00EF3FE8"/>
    <w:rsid w:val="00EF6B6A"/>
    <w:rsid w:val="00F011FF"/>
    <w:rsid w:val="00F02A2A"/>
    <w:rsid w:val="00F054DF"/>
    <w:rsid w:val="00F2756A"/>
    <w:rsid w:val="00F318A4"/>
    <w:rsid w:val="00F772A0"/>
    <w:rsid w:val="00FA2A86"/>
    <w:rsid w:val="00FB13B4"/>
    <w:rsid w:val="00FC073E"/>
    <w:rsid w:val="00FD1BDE"/>
    <w:rsid w:val="00FE0764"/>
    <w:rsid w:val="00FF1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97A046"/>
  <w15:docId w15:val="{D658E260-FD9E-4375-9427-8BFF395B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74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5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5FFF-C7A9-4173-A1C9-ED99F08B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3</cp:revision>
  <dcterms:created xsi:type="dcterms:W3CDTF">2024-01-22T08:13:00Z</dcterms:created>
  <dcterms:modified xsi:type="dcterms:W3CDTF">2025-02-11T13:03:00Z</dcterms:modified>
</cp:coreProperties>
</file>